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口文献选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莆口文献选辑 评论地址：https://www.jiaokey.com/book/detail/1156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